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547DEBE2" w:rsidR="00A0535B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="00A053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D5F13A8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1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57415">
        <w:trPr>
          <w:gridAfter w:val="2"/>
          <w:wAfter w:w="755" w:type="dxa"/>
          <w:trHeight w:val="422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AC0250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636E7BC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 w:rsidR="00A0535B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AC0250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AC0250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C025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535B" w:rsidRPr="00AC0250" w14:paraId="12B266F0" w14:textId="77777777" w:rsidTr="0087752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989FD07" w:rsidR="00A0535B" w:rsidRPr="00B947F5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DBD" w14:textId="2427C122" w:rsidR="00A0535B" w:rsidRPr="00AC0250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Công việc đầu t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AC0250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5BDF8AB" w:rsidR="00A0535B" w:rsidRPr="00B947F5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66FF45D2" w:rsidR="00A0535B" w:rsidRPr="00AC0250" w:rsidRDefault="008412A5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tr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018E" w:rsidRPr="00AC0250" w14:paraId="4919C324" w14:textId="77777777" w:rsidTr="00F17AC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6DD6A66" w:rsidR="00CF018E" w:rsidRPr="003F3E26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1D10161B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0B6028EC" w:rsidR="00CF018E" w:rsidRPr="00AC0250" w:rsidRDefault="00CF018E" w:rsidP="00CF018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8: </w:t>
            </w:r>
            <w:r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ill the weather be like tomorrow? </w:t>
            </w:r>
            <w:r w:rsidRPr="00AC02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6517FBC2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A0535B" w:rsidRPr="00AC0250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0EE31C5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3296804" w:rsidR="00A0535B" w:rsidRPr="00AC0250" w:rsidRDefault="008412A5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Kể chuyện đựơ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F018E" w:rsidRPr="00AC0250" w14:paraId="2FF1778A" w14:textId="77777777" w:rsidTr="000D333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17C8FC5F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0982A5BA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07279955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Phòng, tránh xâm hại( tiết 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3DBBE66F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CF018E" w:rsidRPr="00AC0250" w14:paraId="2038783E" w14:textId="77777777" w:rsidTr="00773A6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19885480" w:rsidR="00CF018E" w:rsidRPr="00B947F5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0EA58038" w:rsidR="00CF018E" w:rsidRPr="003E5640" w:rsidRDefault="00CF018E" w:rsidP="00CF018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45FE3EF0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Tìm hiểu lịch sử </w:t>
            </w:r>
            <w:proofErr w:type="spellStart"/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  <w:proofErr w:type="spellEnd"/>
            <w:r w:rsidRPr="00AC0250">
              <w:rPr>
                <w:rFonts w:ascii="Times New Roman" w:hAnsi="Times New Roman"/>
                <w:sz w:val="22"/>
                <w:szCs w:val="22"/>
              </w:rPr>
              <w:t>ư</w:t>
            </w:r>
            <w:proofErr w:type="spellStart"/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ờng</w:t>
            </w:r>
            <w:proofErr w:type="spellEnd"/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iang </w:t>
            </w:r>
            <w:proofErr w:type="spellStart"/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Biê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278A5E51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8412A5" w:rsidRPr="00AC0250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8412A5" w:rsidRPr="00AC0250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FFCDA7C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56EA0213" w:rsidR="008412A5" w:rsidRPr="000B2983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5E30FD5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Nam và n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CF018E" w:rsidRPr="00AC0250" w14:paraId="17720061" w14:textId="77777777" w:rsidTr="00620FD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5C48A0F9" w:rsidR="00CF018E" w:rsidRPr="00B947F5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6117DE43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59692422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4D103028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CF018E" w:rsidRPr="00AC0250" w14:paraId="44AA8664" w14:textId="77777777" w:rsidTr="00F700A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62BCBD82" w:rsidR="00CF018E" w:rsidRPr="00B947F5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258B5847" w:rsidR="00CF018E" w:rsidRPr="003E5640" w:rsidRDefault="00CF018E" w:rsidP="00CF018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6CB651E8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5873F2C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CF018E" w:rsidRPr="00AC0250" w14:paraId="0AE7B5E7" w14:textId="77777777" w:rsidTr="00BD6CC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302A87F7" w:rsidR="00CF018E" w:rsidRPr="00B947F5" w:rsidRDefault="00CF018E" w:rsidP="00CF01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1B5AAE0" w:rsidR="00CF018E" w:rsidRPr="003E5640" w:rsidRDefault="00CF018E" w:rsidP="00CF018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7D5CAD1A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ài nguyên thiên nh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5F61D103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F018E" w:rsidRPr="00AC0250" w14:paraId="61CA18E9" w14:textId="77777777" w:rsidTr="0049246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6791A396" w:rsidR="00CF018E" w:rsidRPr="00B947F5" w:rsidRDefault="00CF018E" w:rsidP="00CF018E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2DEB15F1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06791374" w:rsidR="00CF018E" w:rsidRPr="00AC0250" w:rsidRDefault="00CF018E" w:rsidP="00CF018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1232C078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CF018E" w:rsidRPr="00AC0250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73CD9894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4C79D65B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0BF9EE6D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Lắp rô bốt (tiết 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43EEF609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F018E" w:rsidRPr="00AC0250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0F5D5DBA" w:rsidR="00CF018E" w:rsidRPr="003E5640" w:rsidRDefault="00CF018E" w:rsidP="00CF018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5E0B3BBF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Kể chuyện về thầy cô giáo của em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0000346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CF018E" w:rsidRPr="00AC0250" w14:paraId="7BABB3CA" w14:textId="77777777" w:rsidTr="00FB4AC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27770C72" w:rsidR="00CF018E" w:rsidRPr="00D058BA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A15762D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3A3" w14:textId="54165F80" w:rsidR="00CF018E" w:rsidRPr="00AC0250" w:rsidRDefault="00CF018E" w:rsidP="00CF018E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ôn thể thao tự chọn đá cầ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22F66AE4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8412A5" w:rsidRPr="00AC0250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514FCBA9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394CAD67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5983D831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Bầm ơi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AC02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GD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8412A5" w:rsidRPr="00AC0250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2C9C63E1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6257FB65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nh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018E" w:rsidRPr="00AC0250" w14:paraId="66346115" w14:textId="77777777" w:rsidTr="00EC749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CDB8342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2C563095" w:rsidR="00CF018E" w:rsidRPr="003E5640" w:rsidRDefault="00CF018E" w:rsidP="00CF018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6D5C0BF3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ả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55892F8B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F018E" w:rsidRPr="00AC0250" w14:paraId="21138A5C" w14:textId="77777777" w:rsidTr="00E60A0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1C9209FD" w:rsidR="00CF018E" w:rsidRPr="00B947F5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7A4251C8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3EDCEAA2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03BC5BEF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F018E" w:rsidRPr="00AC0250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1E5A693" w:rsidR="00CF018E" w:rsidRPr="00AB2C84" w:rsidRDefault="00CF018E" w:rsidP="00CF01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14D7884A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6E5FD079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70285A1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8412A5" w:rsidRPr="00AC0250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CF018E" w:rsidRPr="00AC0250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29CE5502" w:rsidR="00CF018E" w:rsidRPr="006655D3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710AC87D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19785C33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3975D683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61581AE1" w14:textId="77777777" w:rsidTr="00C57415">
        <w:trPr>
          <w:gridAfter w:val="2"/>
          <w:wAfter w:w="755" w:type="dxa"/>
          <w:trHeight w:val="207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018E" w:rsidRPr="00AC0250" w14:paraId="0865648E" w14:textId="77777777" w:rsidTr="0013611A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5B141936" w:rsidR="00CF018E" w:rsidRPr="005A3C7A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0/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23BF556" w:rsidR="00CF018E" w:rsidRPr="000B2983" w:rsidRDefault="00CF018E" w:rsidP="00CF018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3BCD0B3" w:rsidR="00CF018E" w:rsidRPr="003E5640" w:rsidRDefault="00CF018E" w:rsidP="00CF01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31845B99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2: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Thử nghiệm và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ST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 với các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CL</w:t>
            </w:r>
            <w:r w:rsidRPr="00AC0250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4051267B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8412A5" w:rsidRPr="00AC0250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016CA17E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E7D7A8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phẩy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F018E" w:rsidRPr="00AC0250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33D931C4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5AF18CC8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444B6AB" w:rsidR="00CF018E" w:rsidRPr="00AC0250" w:rsidRDefault="00CF018E" w:rsidP="00CF018E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4E12135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F018E" w:rsidRPr="00AC0250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519271A5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41C298E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1F0480BA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ìm hiểu về đất và người phường Giang Biê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2C1F3F9A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8412A5" w:rsidRPr="00AC0250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694B3D08" w:rsidR="008412A5" w:rsidRPr="003B4A70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3BC6456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proofErr w:type="spellStart"/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proofErr w:type="spellEnd"/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à áo dài Việt Na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8412A5" w:rsidRPr="00AC0250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CF018E" w:rsidRPr="00AC0250" w14:paraId="16C07FC6" w14:textId="77777777" w:rsidTr="00AF77D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48FD" w14:textId="054A93C3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1602B581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C9C1E87" w:rsidR="00CF018E" w:rsidRPr="00AC0250" w:rsidRDefault="00CF018E" w:rsidP="00CF018E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n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TC</w:t>
            </w: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á cầu – Trò chơi: “Chuyển đồ vật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63DCF2B9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CF018E" w:rsidRPr="00AC0250" w14:paraId="4F5758DA" w14:textId="77777777" w:rsidTr="00EA1A8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08720EE6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436A2218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0ADD7FF3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  <w:lang w:val="vi"/>
              </w:rPr>
              <w:t>Ôn Tập đọc nhạc: TĐN số 7,8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FAFDCA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8412A5" w:rsidRPr="00AC0250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6096A14" w:rsidR="008412A5" w:rsidRPr="005A3C7A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0FF5351C" w:rsidR="008412A5" w:rsidRPr="0099408E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264F5A18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ả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8412A5" w:rsidRPr="00AC0250" w14:paraId="615B2BB2" w14:textId="77777777" w:rsidTr="000127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0CFCDF55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5B73366B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chi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0BE3DDC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4D20AD91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Vai trò của </w:t>
            </w:r>
            <w:r w:rsidR="00165B64">
              <w:rPr>
                <w:rFonts w:ascii="Times New Roman" w:hAnsi="Times New Roman"/>
                <w:sz w:val="22"/>
                <w:szCs w:val="22"/>
                <w:lang w:val="en-US"/>
              </w:rPr>
              <w:t>MT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 xml:space="preserve"> tự nhiên đối với con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CF018E" w:rsidRPr="00AC0250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53A47E1E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241D3A0A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1048567F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018E" w:rsidRPr="00AC0250" w14:paraId="3AD787AC" w14:textId="77777777" w:rsidTr="00580FA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2D3C06D3" w:rsidR="00CF018E" w:rsidRPr="006655D3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620DA84C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79A9312F" w:rsidR="00CF018E" w:rsidRPr="00AC0250" w:rsidRDefault="00CF018E" w:rsidP="00CF018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658515E3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CF018E" w:rsidRPr="00AC0250" w14:paraId="1DEFA576" w14:textId="77777777" w:rsidTr="00D5370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F018E" w:rsidRPr="00447C4C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F018E" w:rsidRPr="003B4A70" w:rsidRDefault="00CF018E" w:rsidP="00CF01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10FFD602" w:rsidR="00CF018E" w:rsidRPr="003B4A7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4088241D" w:rsidR="00CF018E" w:rsidRPr="003E564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08D6D030" w:rsidR="00CF018E" w:rsidRPr="00AC0250" w:rsidRDefault="00CF018E" w:rsidP="00CF01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>Unit18</w:t>
            </w:r>
            <w:r w:rsidRPr="00AC0250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hat will the weather be like tomorrow?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C02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Pr="00AC0250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1BF41845" w:rsidR="00CF018E" w:rsidRPr="00AC0250" w:rsidRDefault="00CF018E" w:rsidP="00CF01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8412A5" w:rsidRPr="00AC0250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3C9FBB4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AC0250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AC0250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CĐ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AC0250" w:rsidRPr="00AC0250">
              <w:rPr>
                <w:rFonts w:ascii="Times New Roman" w:hAnsi="Times New Roman"/>
                <w:sz w:val="22"/>
                <w:szCs w:val="22"/>
              </w:rPr>
              <w:t>Những cánh chim 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8412A5" w:rsidRPr="00AC0250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8412A5" w:rsidRPr="00680DD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8412A5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CED8C5E" w:rsidR="008412A5" w:rsidRPr="00AD09F4" w:rsidRDefault="008412A5" w:rsidP="008412A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C02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="00AC02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8412A5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8412A5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8412A5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8412A5" w:rsidRPr="00F36664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8412A5" w:rsidRPr="00447C4C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8412A5" w:rsidRPr="00447C4C" w:rsidRDefault="008412A5" w:rsidP="008412A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5B6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B4C"/>
    <w:rsid w:val="002F620C"/>
    <w:rsid w:val="0037457C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756D4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412A5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0535B"/>
    <w:rsid w:val="00A16613"/>
    <w:rsid w:val="00A25018"/>
    <w:rsid w:val="00A53D9E"/>
    <w:rsid w:val="00A85D23"/>
    <w:rsid w:val="00A96173"/>
    <w:rsid w:val="00AB2C84"/>
    <w:rsid w:val="00AC0250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57415"/>
    <w:rsid w:val="00C70D6C"/>
    <w:rsid w:val="00C8135D"/>
    <w:rsid w:val="00CA4C3D"/>
    <w:rsid w:val="00CC3526"/>
    <w:rsid w:val="00CC5B4F"/>
    <w:rsid w:val="00CE09FE"/>
    <w:rsid w:val="00CE0B88"/>
    <w:rsid w:val="00CF018E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100</cp:revision>
  <cp:lastPrinted>2023-03-17T06:33:00Z</cp:lastPrinted>
  <dcterms:created xsi:type="dcterms:W3CDTF">2022-10-19T01:25:00Z</dcterms:created>
  <dcterms:modified xsi:type="dcterms:W3CDTF">2023-04-14T05:22:00Z</dcterms:modified>
</cp:coreProperties>
</file>